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города Новосибирска  «Детский сад № 451 «Теремок»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jc w:val="center"/>
        <w:rPr>
          <w:sz w:val="28"/>
          <w:szCs w:val="28"/>
        </w:rPr>
      </w:pPr>
    </w:p>
    <w:p w:rsidR="001E0457" w:rsidRDefault="001E0457" w:rsidP="001E045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Выступление на педагогическом совете:</w:t>
      </w:r>
    </w:p>
    <w:p w:rsidR="00BE3DAD" w:rsidRPr="001E0457" w:rsidRDefault="00EA23D9" w:rsidP="00BE3DAD">
      <w:pPr>
        <w:rPr>
          <w:sz w:val="28"/>
          <w:szCs w:val="28"/>
        </w:rPr>
      </w:pPr>
      <w:r w:rsidRPr="009D7BC2">
        <w:rPr>
          <w:rStyle w:val="apple-converted-space"/>
          <w:b/>
          <w:sz w:val="28"/>
          <w:szCs w:val="28"/>
        </w:rPr>
        <w:t>«Развитие речи посредством театрализованной деятельности» (из опыта работы воспитателя Толстогузова И.Г.)</w:t>
      </w:r>
      <w:bookmarkStart w:id="0" w:name="_GoBack"/>
      <w:bookmarkEnd w:id="0"/>
      <w:r w:rsidR="001E0457" w:rsidRPr="001E0457">
        <w:rPr>
          <w:sz w:val="28"/>
          <w:szCs w:val="28"/>
        </w:rPr>
        <w:t>.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E3DAD" w:rsidRPr="00BE3DAD" w:rsidRDefault="00BE3DAD" w:rsidP="00BE3DAD">
      <w:r>
        <w:t xml:space="preserve">                                                                                       </w:t>
      </w:r>
      <w:r>
        <w:rPr>
          <w:sz w:val="28"/>
          <w:szCs w:val="28"/>
        </w:rPr>
        <w:t>Автор:  воспитатель</w:t>
      </w: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олстогузова И.Г.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01</w:t>
      </w:r>
      <w:r w:rsidR="001E045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097FAC" w:rsidRDefault="00097FAC"/>
    <w:sectPr w:rsidR="0009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C"/>
    <w:rsid w:val="00097FAC"/>
    <w:rsid w:val="001D3599"/>
    <w:rsid w:val="001E0457"/>
    <w:rsid w:val="00BE3DAD"/>
    <w:rsid w:val="00D47751"/>
    <w:rsid w:val="00EA23D9"/>
    <w:rsid w:val="00F7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F754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04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F754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04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575B-344E-4EE1-8722-3F59720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565</Characters>
  <Application>Microsoft Office Word</Application>
  <DocSecurity>0</DocSecurity>
  <Lines>10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04T08:35:00Z</dcterms:created>
  <dcterms:modified xsi:type="dcterms:W3CDTF">2018-08-12T10:43:00Z</dcterms:modified>
</cp:coreProperties>
</file>